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uj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s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2 North Howard Avenue,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uja.sha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3414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